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5" w:rsidRPr="00D5743A" w:rsidRDefault="00A628A5" w:rsidP="00AC6B28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D5743A">
        <w:rPr>
          <w:szCs w:val="24"/>
        </w:rPr>
        <w:t>ПРИЛОЖЕНИЕ</w:t>
      </w:r>
    </w:p>
    <w:p w:rsidR="00A628A5" w:rsidRPr="00D5743A" w:rsidRDefault="00A628A5" w:rsidP="00AC6B28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к постановлению Администрации</w:t>
      </w:r>
    </w:p>
    <w:p w:rsidR="00A628A5" w:rsidRPr="00D5743A" w:rsidRDefault="00A628A5" w:rsidP="00AC6B28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D5743A">
        <w:rPr>
          <w:szCs w:val="24"/>
        </w:rPr>
        <w:t>"Город Архангельск"</w:t>
      </w:r>
    </w:p>
    <w:p w:rsidR="00A628A5" w:rsidRPr="00D5743A" w:rsidRDefault="00B00F28" w:rsidP="00AC6B28">
      <w:pPr>
        <w:autoSpaceDE w:val="0"/>
        <w:autoSpaceDN w:val="0"/>
        <w:adjustRightInd w:val="0"/>
        <w:ind w:left="9214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2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606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A628A5" w:rsidRPr="00C846AA" w:rsidRDefault="00A628A5" w:rsidP="00A628A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827"/>
        <w:gridCol w:w="4111"/>
        <w:gridCol w:w="3402"/>
      </w:tblGrid>
      <w:tr w:rsidR="009A0577" w:rsidRPr="00234532" w:rsidTr="009A0577">
        <w:trPr>
          <w:trHeight w:val="10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B3" w:rsidRDefault="009A0577" w:rsidP="009A0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за содержание жилого помещения </w:t>
            </w:r>
          </w:p>
          <w:p w:rsidR="009A0577" w:rsidRPr="005735B3" w:rsidRDefault="009A0577" w:rsidP="009A0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>(рублей за 1 кв. м общей площади жилого помещения в меся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9A0577" w:rsidRPr="005735B3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5B3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2.2022 № 1/202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6</w:t>
            </w:r>
          </w:p>
        </w:tc>
        <w:tc>
          <w:tcPr>
            <w:tcW w:w="3827" w:type="dxa"/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4111" w:type="dxa"/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22 № 1/2022</w:t>
            </w:r>
          </w:p>
        </w:tc>
        <w:tc>
          <w:tcPr>
            <w:tcW w:w="3402" w:type="dxa"/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7</w:t>
            </w:r>
          </w:p>
        </w:tc>
        <w:tc>
          <w:tcPr>
            <w:tcW w:w="3827" w:type="dxa"/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4111" w:type="dxa"/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1.2022 № 1/2022</w:t>
            </w:r>
          </w:p>
        </w:tc>
        <w:tc>
          <w:tcPr>
            <w:tcW w:w="3402" w:type="dxa"/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8</w:t>
            </w:r>
          </w:p>
        </w:tc>
        <w:tc>
          <w:tcPr>
            <w:tcW w:w="3827" w:type="dxa"/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4111" w:type="dxa"/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22 № 1/2022</w:t>
            </w:r>
          </w:p>
        </w:tc>
        <w:tc>
          <w:tcPr>
            <w:tcW w:w="3402" w:type="dxa"/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7</w:t>
            </w:r>
          </w:p>
        </w:tc>
        <w:tc>
          <w:tcPr>
            <w:tcW w:w="3827" w:type="dxa"/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</w:tc>
        <w:tc>
          <w:tcPr>
            <w:tcW w:w="4111" w:type="dxa"/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22 № 1/2022</w:t>
            </w:r>
          </w:p>
        </w:tc>
        <w:tc>
          <w:tcPr>
            <w:tcW w:w="3402" w:type="dxa"/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9</w:t>
            </w:r>
          </w:p>
        </w:tc>
        <w:tc>
          <w:tcPr>
            <w:tcW w:w="3827" w:type="dxa"/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</w:tc>
        <w:tc>
          <w:tcPr>
            <w:tcW w:w="4111" w:type="dxa"/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 № 1/2022</w:t>
            </w:r>
          </w:p>
        </w:tc>
        <w:tc>
          <w:tcPr>
            <w:tcW w:w="3402" w:type="dxa"/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0577" w:rsidRPr="00E85F10" w:rsidTr="009A0577">
        <w:trPr>
          <w:trHeight w:val="397"/>
        </w:trPr>
        <w:tc>
          <w:tcPr>
            <w:tcW w:w="568" w:type="dxa"/>
          </w:tcPr>
          <w:p w:rsidR="009A0577" w:rsidRPr="00EB7260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A0577" w:rsidRPr="00EB726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</w:t>
            </w:r>
          </w:p>
        </w:tc>
        <w:tc>
          <w:tcPr>
            <w:tcW w:w="3827" w:type="dxa"/>
          </w:tcPr>
          <w:p w:rsidR="009A0577" w:rsidRPr="004D4E95" w:rsidRDefault="009A0577" w:rsidP="001D502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</w:t>
            </w:r>
          </w:p>
        </w:tc>
        <w:tc>
          <w:tcPr>
            <w:tcW w:w="4111" w:type="dxa"/>
          </w:tcPr>
          <w:p w:rsidR="009A0577" w:rsidRPr="004D4E95" w:rsidRDefault="009A0577" w:rsidP="005735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.2023 № 1/2023</w:t>
            </w:r>
          </w:p>
        </w:tc>
        <w:tc>
          <w:tcPr>
            <w:tcW w:w="3402" w:type="dxa"/>
          </w:tcPr>
          <w:p w:rsidR="009A0577" w:rsidRPr="00E85F10" w:rsidRDefault="009A0577" w:rsidP="001D502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C6B28" w:rsidRDefault="00AC6B28" w:rsidP="00A628A5">
      <w:pPr>
        <w:jc w:val="center"/>
      </w:pPr>
    </w:p>
    <w:p w:rsidR="00A628A5" w:rsidRDefault="00A628A5" w:rsidP="00A628A5">
      <w:pPr>
        <w:jc w:val="center"/>
      </w:pPr>
      <w:r>
        <w:t>___________</w:t>
      </w:r>
    </w:p>
    <w:p w:rsidR="00AA53B1" w:rsidRDefault="00AA53B1" w:rsidP="00E74668">
      <w:pPr>
        <w:rPr>
          <w:noProof/>
        </w:rPr>
      </w:pPr>
    </w:p>
    <w:sectPr w:rsidR="00AA53B1" w:rsidSect="0067235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B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1F8B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0B6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3619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5B3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235B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649D"/>
    <w:rsid w:val="00757129"/>
    <w:rsid w:val="007600AB"/>
    <w:rsid w:val="00761522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2C2F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057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0F7A"/>
    <w:rsid w:val="009F1ECD"/>
    <w:rsid w:val="009F318B"/>
    <w:rsid w:val="009F3C94"/>
    <w:rsid w:val="00A070CF"/>
    <w:rsid w:val="00A1065C"/>
    <w:rsid w:val="00A11334"/>
    <w:rsid w:val="00A15267"/>
    <w:rsid w:val="00A158D7"/>
    <w:rsid w:val="00A15C71"/>
    <w:rsid w:val="00A15C7D"/>
    <w:rsid w:val="00A21B1C"/>
    <w:rsid w:val="00A2496F"/>
    <w:rsid w:val="00A25E7E"/>
    <w:rsid w:val="00A2751F"/>
    <w:rsid w:val="00A30188"/>
    <w:rsid w:val="00A32247"/>
    <w:rsid w:val="00A5766B"/>
    <w:rsid w:val="00A628A5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C6B28"/>
    <w:rsid w:val="00AD0F77"/>
    <w:rsid w:val="00AD1123"/>
    <w:rsid w:val="00AD5950"/>
    <w:rsid w:val="00AD619E"/>
    <w:rsid w:val="00AD721E"/>
    <w:rsid w:val="00AE62D1"/>
    <w:rsid w:val="00AE7615"/>
    <w:rsid w:val="00B00F28"/>
    <w:rsid w:val="00B07EB8"/>
    <w:rsid w:val="00B13BC5"/>
    <w:rsid w:val="00B14796"/>
    <w:rsid w:val="00B210EA"/>
    <w:rsid w:val="00B31294"/>
    <w:rsid w:val="00B3747A"/>
    <w:rsid w:val="00B37A11"/>
    <w:rsid w:val="00B412CB"/>
    <w:rsid w:val="00B43E39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33C3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7160-D4A6-40D3-8B05-4B5AD6E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12T07:37:00Z</cp:lastPrinted>
  <dcterms:created xsi:type="dcterms:W3CDTF">2023-04-12T12:28:00Z</dcterms:created>
  <dcterms:modified xsi:type="dcterms:W3CDTF">2023-04-12T12:28:00Z</dcterms:modified>
</cp:coreProperties>
</file>